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7A" w:rsidRDefault="00FE137A" w:rsidP="00FE137A">
      <w:pPr>
        <w:ind w:firstLineChars="150" w:firstLine="450"/>
        <w:jc w:val="center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证明</w:t>
      </w:r>
    </w:p>
    <w:p w:rsidR="00FE137A" w:rsidRDefault="00FE137A" w:rsidP="00FE137A">
      <w:pPr>
        <w:ind w:firstLineChars="150" w:firstLine="45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姓名：    身份证号：       该同志系中共正式党员，入党时间： 年 月 日（该同志系中共预备党员，预备期从  年 月日算起）</w:t>
      </w:r>
    </w:p>
    <w:p w:rsidR="00FE137A" w:rsidRDefault="00FE137A" w:rsidP="00FE137A">
      <w:pPr>
        <w:ind w:firstLineChars="150" w:firstLine="45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特此证明</w:t>
      </w:r>
    </w:p>
    <w:p w:rsidR="00FE137A" w:rsidRDefault="00FE137A" w:rsidP="00FE137A">
      <w:pPr>
        <w:ind w:firstLineChars="800" w:firstLine="2400"/>
        <w:jc w:val="righ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（盖章）</w:t>
      </w:r>
    </w:p>
    <w:p w:rsidR="0090258D" w:rsidRPr="00257E80" w:rsidRDefault="00FE137A" w:rsidP="00EF242A">
      <w:pPr>
        <w:ind w:right="150" w:firstLineChars="800" w:firstLine="2400"/>
        <w:jc w:val="right"/>
      </w:pPr>
      <w:r>
        <w:rPr>
          <w:rFonts w:ascii="仿宋_GB2312" w:eastAsia="仿宋_GB2312" w:hAnsi="仿宋" w:hint="eastAsia"/>
          <w:sz w:val="30"/>
          <w:szCs w:val="30"/>
        </w:rPr>
        <w:t>年月日</w:t>
      </w:r>
      <w:bookmarkStart w:id="0" w:name="_GoBack"/>
      <w:bookmarkEnd w:id="0"/>
    </w:p>
    <w:sectPr w:rsidR="0090258D" w:rsidRPr="00257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E6E" w:rsidRDefault="000B6E6E" w:rsidP="00FE137A">
      <w:r>
        <w:separator/>
      </w:r>
    </w:p>
  </w:endnote>
  <w:endnote w:type="continuationSeparator" w:id="0">
    <w:p w:rsidR="000B6E6E" w:rsidRDefault="000B6E6E" w:rsidP="00FE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E6E" w:rsidRDefault="000B6E6E" w:rsidP="00FE137A">
      <w:r>
        <w:separator/>
      </w:r>
    </w:p>
  </w:footnote>
  <w:footnote w:type="continuationSeparator" w:id="0">
    <w:p w:rsidR="000B6E6E" w:rsidRDefault="000B6E6E" w:rsidP="00FE1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94"/>
    <w:rsid w:val="000B6E6E"/>
    <w:rsid w:val="001E5387"/>
    <w:rsid w:val="00257E80"/>
    <w:rsid w:val="00736BD5"/>
    <w:rsid w:val="00867871"/>
    <w:rsid w:val="00890E84"/>
    <w:rsid w:val="0090258D"/>
    <w:rsid w:val="00A05648"/>
    <w:rsid w:val="00A13FC1"/>
    <w:rsid w:val="00A46927"/>
    <w:rsid w:val="00D55394"/>
    <w:rsid w:val="00EF242A"/>
    <w:rsid w:val="00FE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28FF29-7E74-4170-ACCE-859F0153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1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13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1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137A"/>
    <w:rPr>
      <w:sz w:val="18"/>
      <w:szCs w:val="18"/>
    </w:rPr>
  </w:style>
  <w:style w:type="table" w:styleId="a5">
    <w:name w:val="Table Grid"/>
    <w:basedOn w:val="a1"/>
    <w:uiPriority w:val="39"/>
    <w:rsid w:val="0089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A714-722C-4A85-B875-36EBFB82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72</Characters>
  <Application>Microsoft Office Word</Application>
  <DocSecurity>0</DocSecurity>
  <Lines>1</Lines>
  <Paragraphs>1</Paragraphs>
  <ScaleCrop>false</ScaleCrop>
  <Company>China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长拥</dc:creator>
  <cp:keywords/>
  <dc:description/>
  <cp:lastModifiedBy>谭长拥</cp:lastModifiedBy>
  <cp:revision>11</cp:revision>
  <dcterms:created xsi:type="dcterms:W3CDTF">2017-12-06T06:12:00Z</dcterms:created>
  <dcterms:modified xsi:type="dcterms:W3CDTF">2018-01-05T02:03:00Z</dcterms:modified>
</cp:coreProperties>
</file>